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F70D" w14:textId="655DB205" w:rsidR="0082593E" w:rsidRPr="007E1328" w:rsidRDefault="0082593E" w:rsidP="005E7C12">
      <w:pPr>
        <w:adjustRightInd/>
        <w:spacing w:line="306" w:lineRule="exact"/>
        <w:rPr>
          <w:rFonts w:ascii="ＭＳ 明朝" w:eastAsia="ＭＳ 明朝" w:cs="Times New Roman"/>
        </w:rPr>
      </w:pPr>
      <w:r w:rsidRPr="007E1328">
        <w:rPr>
          <w:rFonts w:eastAsia="ＭＳ 明朝" w:cs="ＭＳ 明朝" w:hint="eastAsia"/>
          <w:b/>
          <w:bCs/>
          <w:sz w:val="24"/>
          <w:szCs w:val="24"/>
        </w:rPr>
        <w:t>東部金属熱処理工業組合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 xml:space="preserve"> </w:t>
      </w:r>
      <w:r w:rsidR="005E7C12">
        <w:rPr>
          <w:rFonts w:eastAsia="ＭＳ 明朝" w:cs="ＭＳ 明朝" w:hint="eastAsia"/>
          <w:b/>
          <w:bCs/>
          <w:sz w:val="24"/>
          <w:szCs w:val="24"/>
        </w:rPr>
        <w:t>行</w:t>
      </w:r>
      <w:r w:rsidRPr="007E1328">
        <w:rPr>
          <w:rFonts w:eastAsia="ＭＳ 明朝" w:cs="ＭＳ 明朝" w:hint="eastAsia"/>
          <w:b/>
          <w:bCs/>
          <w:sz w:val="24"/>
          <w:szCs w:val="24"/>
        </w:rPr>
        <w:t xml:space="preserve">　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>Mail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>：</w:t>
      </w:r>
      <w:r w:rsidR="004B1345">
        <w:rPr>
          <w:rFonts w:eastAsia="ＭＳ 明朝" w:cs="ＭＳ 明朝" w:hint="eastAsia"/>
          <w:b/>
          <w:bCs/>
          <w:sz w:val="24"/>
          <w:szCs w:val="24"/>
        </w:rPr>
        <w:t>i</w:t>
      </w:r>
      <w:r w:rsidR="004B1345">
        <w:rPr>
          <w:rFonts w:eastAsia="ＭＳ 明朝" w:cs="ＭＳ 明朝"/>
          <w:b/>
          <w:bCs/>
          <w:sz w:val="24"/>
          <w:szCs w:val="24"/>
        </w:rPr>
        <w:t>nfo@tobu.or.jp</w:t>
      </w:r>
      <w:r w:rsidRPr="007E1328">
        <w:rPr>
          <w:rFonts w:eastAsia="ＭＳ 明朝" w:cs="ＭＳ 明朝" w:hint="eastAsia"/>
          <w:b/>
          <w:bCs/>
          <w:sz w:val="24"/>
          <w:szCs w:val="24"/>
        </w:rPr>
        <w:t xml:space="preserve">　</w:t>
      </w:r>
      <w:r w:rsidRPr="007E1328">
        <w:rPr>
          <w:rFonts w:eastAsia="ＭＳ 明朝" w:cs="Times New Roman"/>
          <w:b/>
          <w:bCs/>
          <w:sz w:val="24"/>
          <w:szCs w:val="24"/>
        </w:rPr>
        <w:t>F</w:t>
      </w:r>
      <w:r w:rsidR="004B1345">
        <w:rPr>
          <w:rFonts w:eastAsia="ＭＳ 明朝" w:cs="Times New Roman"/>
          <w:b/>
          <w:bCs/>
          <w:sz w:val="24"/>
          <w:szCs w:val="24"/>
        </w:rPr>
        <w:t>ax</w:t>
      </w:r>
      <w:r w:rsidR="004B1345">
        <w:rPr>
          <w:rFonts w:eastAsia="ＭＳ 明朝" w:cs="Times New Roman" w:hint="eastAsia"/>
          <w:b/>
          <w:bCs/>
          <w:sz w:val="24"/>
          <w:szCs w:val="24"/>
        </w:rPr>
        <w:t>：</w:t>
      </w:r>
      <w:r w:rsidRPr="007E1328">
        <w:rPr>
          <w:rFonts w:ascii="ＭＳ ゴシック" w:hAnsi="ＭＳ ゴシック" w:cs="ＭＳ 明朝" w:hint="eastAsia"/>
          <w:b/>
          <w:bCs/>
          <w:sz w:val="24"/>
          <w:szCs w:val="24"/>
        </w:rPr>
        <w:t>０３－３４５２－７３３６</w:t>
      </w:r>
    </w:p>
    <w:p w14:paraId="50CB7BE8" w14:textId="77777777" w:rsidR="0082593E" w:rsidRPr="007E1328" w:rsidRDefault="0082593E" w:rsidP="0082593E">
      <w:pPr>
        <w:adjustRightInd/>
        <w:spacing w:line="276" w:lineRule="exact"/>
        <w:rPr>
          <w:rFonts w:ascii="ＭＳ 明朝" w:eastAsia="ＭＳ 明朝" w:cs="Times New Roman"/>
        </w:rPr>
      </w:pPr>
    </w:p>
    <w:p w14:paraId="295D4721" w14:textId="27ACAF80" w:rsidR="0082593E" w:rsidRPr="007E1328" w:rsidRDefault="004B7A25" w:rsidP="0082593E">
      <w:pPr>
        <w:adjustRightInd/>
        <w:spacing w:line="346" w:lineRule="exact"/>
        <w:jc w:val="center"/>
        <w:rPr>
          <w:rFonts w:eastAsia="ＭＳ 明朝" w:cs="ＭＳ 明朝"/>
          <w:b/>
          <w:bCs/>
          <w:sz w:val="28"/>
          <w:szCs w:val="28"/>
        </w:rPr>
      </w:pPr>
      <w:r>
        <w:rPr>
          <w:rFonts w:eastAsia="ＭＳ 明朝" w:cs="ＭＳ 明朝" w:hint="eastAsia"/>
          <w:b/>
          <w:bCs/>
          <w:sz w:val="28"/>
          <w:szCs w:val="28"/>
        </w:rPr>
        <w:t>令和</w:t>
      </w:r>
      <w:r w:rsidR="00C10DAD">
        <w:rPr>
          <w:rFonts w:eastAsia="ＭＳ 明朝" w:cs="ＭＳ 明朝" w:hint="eastAsia"/>
          <w:b/>
          <w:bCs/>
          <w:sz w:val="28"/>
          <w:szCs w:val="28"/>
        </w:rPr>
        <w:t>３</w:t>
      </w:r>
      <w:r>
        <w:rPr>
          <w:rFonts w:eastAsia="ＭＳ 明朝" w:cs="ＭＳ 明朝" w:hint="eastAsia"/>
          <w:b/>
          <w:bCs/>
          <w:sz w:val="28"/>
          <w:szCs w:val="28"/>
        </w:rPr>
        <w:t>年</w:t>
      </w:r>
      <w:r w:rsidR="0082593E" w:rsidRPr="007E1328">
        <w:rPr>
          <w:rFonts w:eastAsia="ＭＳ 明朝" w:cs="ＭＳ 明朝" w:hint="eastAsia"/>
          <w:b/>
          <w:bCs/>
          <w:sz w:val="28"/>
          <w:szCs w:val="28"/>
        </w:rPr>
        <w:t>度</w:t>
      </w:r>
      <w:r w:rsidR="008853BD">
        <w:rPr>
          <w:rFonts w:eastAsia="ＭＳ 明朝" w:cs="ＭＳ 明朝" w:hint="eastAsia"/>
          <w:b/>
          <w:bCs/>
          <w:sz w:val="28"/>
          <w:szCs w:val="28"/>
        </w:rPr>
        <w:t xml:space="preserve"> </w:t>
      </w:r>
      <w:r w:rsidR="00100624">
        <w:rPr>
          <w:rFonts w:eastAsia="ＭＳ 明朝" w:cs="ＭＳ 明朝" w:hint="eastAsia"/>
          <w:b/>
          <w:bCs/>
          <w:sz w:val="28"/>
          <w:szCs w:val="28"/>
        </w:rPr>
        <w:t>東京</w:t>
      </w:r>
      <w:r w:rsidR="008853BD">
        <w:rPr>
          <w:rFonts w:eastAsia="ＭＳ 明朝" w:cs="ＭＳ 明朝" w:hint="eastAsia"/>
          <w:b/>
          <w:bCs/>
          <w:sz w:val="28"/>
          <w:szCs w:val="28"/>
        </w:rPr>
        <w:t>地区</w:t>
      </w:r>
      <w:r w:rsidR="0082593E" w:rsidRPr="007E1328">
        <w:rPr>
          <w:rFonts w:eastAsia="ＭＳ 明朝" w:cs="ＭＳ 明朝" w:hint="eastAsia"/>
          <w:b/>
          <w:bCs/>
          <w:sz w:val="28"/>
          <w:szCs w:val="28"/>
        </w:rPr>
        <w:t>「</w:t>
      </w:r>
      <w:r>
        <w:rPr>
          <w:rFonts w:ascii="ＭＳ ゴシック" w:hint="eastAsia"/>
          <w:b/>
          <w:bCs/>
          <w:sz w:val="28"/>
          <w:szCs w:val="28"/>
        </w:rPr>
        <w:t>中</w:t>
      </w:r>
      <w:r w:rsidR="0082593E">
        <w:rPr>
          <w:rFonts w:ascii="ＭＳ ゴシック" w:hint="eastAsia"/>
          <w:b/>
          <w:bCs/>
          <w:sz w:val="28"/>
          <w:szCs w:val="28"/>
        </w:rPr>
        <w:t>級熱処理塾</w:t>
      </w:r>
      <w:r w:rsidR="0082593E" w:rsidRPr="007E1328">
        <w:rPr>
          <w:rFonts w:eastAsia="ＭＳ 明朝" w:cs="ＭＳ 明朝" w:hint="eastAsia"/>
          <w:b/>
          <w:bCs/>
          <w:sz w:val="28"/>
          <w:szCs w:val="28"/>
        </w:rPr>
        <w:t>」申込書</w:t>
      </w:r>
    </w:p>
    <w:p w14:paraId="7A7E7A47" w14:textId="77777777" w:rsidR="0082593E" w:rsidRPr="007E1328" w:rsidRDefault="0082593E" w:rsidP="00217ABE">
      <w:pPr>
        <w:adjustRightInd/>
        <w:spacing w:line="346" w:lineRule="exact"/>
        <w:rPr>
          <w:rFonts w:eastAsia="ＭＳ 明朝" w:cs="ＭＳ 明朝"/>
          <w:b/>
          <w:bCs/>
          <w:sz w:val="28"/>
          <w:szCs w:val="28"/>
        </w:rPr>
      </w:pPr>
    </w:p>
    <w:p w14:paraId="6125E5F5" w14:textId="77777777" w:rsidR="0082593E" w:rsidRPr="007E1328" w:rsidRDefault="0082593E" w:rsidP="0082593E">
      <w:pPr>
        <w:adjustRightInd/>
        <w:spacing w:line="346" w:lineRule="exact"/>
        <w:rPr>
          <w:rFonts w:ascii="ＭＳ 明朝" w:eastAsia="ＭＳ 明朝" w:cs="Times New Roman"/>
          <w:sz w:val="28"/>
          <w:szCs w:val="28"/>
        </w:rPr>
      </w:pPr>
      <w:r>
        <w:rPr>
          <w:rFonts w:eastAsia="ＭＳ 明朝" w:cs="ＭＳ 明朝" w:hint="eastAsia"/>
          <w:b/>
          <w:bCs/>
          <w:sz w:val="28"/>
          <w:szCs w:val="28"/>
        </w:rPr>
        <w:t>＜組合員・賛助会員</w:t>
      </w:r>
      <w:r w:rsidRPr="007E1328">
        <w:rPr>
          <w:rFonts w:eastAsia="ＭＳ 明朝" w:cs="ＭＳ 明朝" w:hint="eastAsia"/>
          <w:b/>
          <w:bCs/>
          <w:sz w:val="28"/>
          <w:szCs w:val="28"/>
        </w:rPr>
        <w:t>＞</w:t>
      </w:r>
    </w:p>
    <w:p w14:paraId="05F3E510" w14:textId="77777777" w:rsidR="00A76F13" w:rsidRDefault="00A76F13" w:rsidP="0082593E">
      <w:pPr>
        <w:adjustRightInd/>
        <w:spacing w:line="276" w:lineRule="exact"/>
        <w:rPr>
          <w:rFonts w:ascii="ＭＳ 明朝" w:eastAsia="ＭＳ 明朝" w:cs="Times New Roman"/>
        </w:rPr>
      </w:pPr>
    </w:p>
    <w:p w14:paraId="78A7505B" w14:textId="77777777" w:rsidR="0082593E" w:rsidRPr="00FE5C66" w:rsidRDefault="00FE5C66" w:rsidP="00C6766F">
      <w:pPr>
        <w:adjustRightInd/>
        <w:spacing w:line="276" w:lineRule="exact"/>
        <w:ind w:firstLineChars="3100" w:firstLine="5580"/>
        <w:rPr>
          <w:rFonts w:ascii="ＭＳ 明朝" w:eastAsia="ＭＳ 明朝" w:cs="Times New Roman"/>
          <w:sz w:val="18"/>
          <w:szCs w:val="18"/>
        </w:rPr>
      </w:pPr>
      <w:r w:rsidRPr="00FE5C66">
        <w:rPr>
          <w:rFonts w:ascii="ＭＳ 明朝" w:eastAsia="ＭＳ 明朝" w:cs="Times New Roman" w:hint="eastAsia"/>
          <w:sz w:val="18"/>
          <w:szCs w:val="18"/>
        </w:rPr>
        <w:t>フリガナ</w:t>
      </w:r>
    </w:p>
    <w:p w14:paraId="45C2A014" w14:textId="77777777" w:rsidR="0082593E" w:rsidRPr="007E1328" w:rsidRDefault="0082593E" w:rsidP="0082593E">
      <w:pPr>
        <w:adjustRightInd/>
        <w:spacing w:line="276" w:lineRule="exact"/>
        <w:rPr>
          <w:rFonts w:eastAsia="ＭＳ 明朝" w:cs="ＭＳ 明朝"/>
        </w:rPr>
      </w:pPr>
      <w:r w:rsidRPr="00A76F13">
        <w:rPr>
          <w:rFonts w:eastAsia="ＭＳ 明朝" w:cs="ＭＳ 明朝" w:hint="eastAsia"/>
          <w:u w:val="single"/>
        </w:rPr>
        <w:t>会社名</w:t>
      </w:r>
      <w:r w:rsidRPr="00A76F13">
        <w:rPr>
          <w:rFonts w:eastAsia="ＭＳ 明朝" w:cs="Times New Roman" w:hint="eastAsia"/>
          <w:u w:val="single"/>
        </w:rPr>
        <w:t>：</w:t>
      </w:r>
      <w:r w:rsidRPr="00A76F13">
        <w:rPr>
          <w:rFonts w:eastAsia="ＭＳ 明朝" w:cs="Times New Roman"/>
          <w:u w:val="single"/>
        </w:rPr>
        <w:t xml:space="preserve">                                </w:t>
      </w:r>
      <w:r w:rsidR="00C6766F">
        <w:rPr>
          <w:rFonts w:eastAsia="ＭＳ 明朝" w:cs="Times New Roman" w:hint="eastAsia"/>
          <w:u w:val="single"/>
        </w:rPr>
        <w:t xml:space="preserve">　</w:t>
      </w:r>
      <w:r w:rsidR="00C6766F">
        <w:rPr>
          <w:rFonts w:eastAsia="ＭＳ 明朝" w:cs="Times New Roman" w:hint="eastAsia"/>
          <w:u w:val="single"/>
        </w:rPr>
        <w:t xml:space="preserve"> </w:t>
      </w:r>
      <w:r w:rsidR="00C6766F">
        <w:rPr>
          <w:rFonts w:eastAsia="ＭＳ 明朝" w:cs="Times New Roman" w:hint="eastAsia"/>
          <w:u w:val="single"/>
        </w:rPr>
        <w:t xml:space="preserve">　</w:t>
      </w:r>
      <w:r w:rsidRPr="00A76F13">
        <w:rPr>
          <w:rFonts w:eastAsia="ＭＳ 明朝" w:cs="Times New Roman"/>
          <w:u w:val="single"/>
        </w:rPr>
        <w:t xml:space="preserve">  </w:t>
      </w:r>
      <w:r w:rsidRPr="007E1328">
        <w:rPr>
          <w:rFonts w:eastAsia="ＭＳ 明朝" w:cs="Times New Roman"/>
        </w:rPr>
        <w:t xml:space="preserve">   </w:t>
      </w:r>
      <w:r w:rsidR="00C6766F">
        <w:rPr>
          <w:rFonts w:eastAsia="ＭＳ 明朝" w:cs="Times New Roman" w:hint="eastAsia"/>
        </w:rPr>
        <w:t xml:space="preserve"> </w:t>
      </w:r>
      <w:r w:rsidRPr="00A76F13">
        <w:rPr>
          <w:rFonts w:eastAsia="ＭＳ 明朝" w:cs="ＭＳ 明朝" w:hint="eastAsia"/>
          <w:u w:val="single"/>
        </w:rPr>
        <w:t>ご担当者名：</w:t>
      </w:r>
      <w:r w:rsidR="00A76F13">
        <w:rPr>
          <w:rFonts w:eastAsia="ＭＳ 明朝" w:cs="ＭＳ 明朝" w:hint="eastAsia"/>
          <w:u w:val="single"/>
        </w:rPr>
        <w:t xml:space="preserve">                          </w:t>
      </w:r>
      <w:r w:rsidR="00C6766F">
        <w:rPr>
          <w:rFonts w:eastAsia="ＭＳ 明朝" w:cs="ＭＳ 明朝"/>
          <w:u w:val="single"/>
        </w:rPr>
        <w:t xml:space="preserve"> </w:t>
      </w:r>
    </w:p>
    <w:p w14:paraId="56840431" w14:textId="77777777" w:rsidR="0082593E" w:rsidRDefault="0082593E" w:rsidP="0082593E">
      <w:pPr>
        <w:adjustRightInd/>
        <w:spacing w:line="276" w:lineRule="exact"/>
        <w:rPr>
          <w:rFonts w:eastAsia="ＭＳ 明朝" w:cs="ＭＳ 明朝"/>
        </w:rPr>
      </w:pPr>
    </w:p>
    <w:p w14:paraId="21A1BF58" w14:textId="77777777" w:rsidR="00A76F13" w:rsidRPr="00195E88" w:rsidRDefault="00A76F13" w:rsidP="0082593E">
      <w:pPr>
        <w:adjustRightInd/>
        <w:spacing w:line="276" w:lineRule="exact"/>
        <w:rPr>
          <w:rFonts w:eastAsia="ＭＳ 明朝" w:cs="ＭＳ 明朝"/>
        </w:rPr>
      </w:pPr>
    </w:p>
    <w:p w14:paraId="553649E4" w14:textId="77777777" w:rsidR="00A76F13" w:rsidRDefault="0082593E" w:rsidP="00C6766F">
      <w:pPr>
        <w:adjustRightInd/>
        <w:spacing w:line="276" w:lineRule="exact"/>
        <w:ind w:firstLineChars="400" w:firstLine="840"/>
        <w:rPr>
          <w:rFonts w:eastAsia="ＭＳ 明朝" w:cs="ＭＳ 明朝"/>
        </w:rPr>
      </w:pPr>
      <w:r w:rsidRPr="00A76F13">
        <w:rPr>
          <w:rFonts w:eastAsia="ＭＳ 明朝" w:cs="ＭＳ 明朝" w:hint="eastAsia"/>
          <w:u w:val="single"/>
        </w:rPr>
        <w:t>電話番号：</w:t>
      </w:r>
      <w:r w:rsidR="00A76F13">
        <w:rPr>
          <w:rFonts w:eastAsia="ＭＳ 明朝" w:cs="ＭＳ 明朝" w:hint="eastAsia"/>
          <w:u w:val="single"/>
        </w:rPr>
        <w:t xml:space="preserve"> </w:t>
      </w:r>
      <w:r w:rsidR="00A76F13" w:rsidRPr="00A76F13">
        <w:rPr>
          <w:rFonts w:eastAsia="ＭＳ 明朝" w:cs="ＭＳ 明朝" w:hint="eastAsia"/>
          <w:u w:val="single"/>
        </w:rPr>
        <w:t xml:space="preserve">　　　　　　　　　　　　　　</w:t>
      </w:r>
      <w:r w:rsidR="00A76F13">
        <w:rPr>
          <w:rFonts w:eastAsia="ＭＳ 明朝" w:cs="ＭＳ 明朝" w:hint="eastAsia"/>
        </w:rPr>
        <w:t xml:space="preserve">　　</w:t>
      </w:r>
      <w:r w:rsidR="00A76F13" w:rsidRPr="00A76F13">
        <w:rPr>
          <w:rFonts w:eastAsia="ＭＳ 明朝" w:cs="ＭＳ 明朝" w:hint="eastAsia"/>
          <w:u w:val="single"/>
        </w:rPr>
        <w:t>メールアドレス：</w:t>
      </w:r>
      <w:r w:rsidR="00C6766F">
        <w:rPr>
          <w:rFonts w:eastAsia="ＭＳ 明朝" w:cs="ＭＳ 明朝" w:hint="eastAsia"/>
          <w:u w:val="single"/>
        </w:rPr>
        <w:t xml:space="preserve">　　　　　　　　　　　　</w:t>
      </w:r>
    </w:p>
    <w:p w14:paraId="1EBD8F24" w14:textId="77777777" w:rsidR="00A76F13" w:rsidRPr="007E1328" w:rsidRDefault="00A76F13" w:rsidP="0082593E">
      <w:pPr>
        <w:adjustRightInd/>
        <w:spacing w:line="276" w:lineRule="exact"/>
        <w:rPr>
          <w:rFonts w:eastAsia="ＭＳ 明朝" w:cs="ＭＳ 明朝"/>
        </w:rPr>
      </w:pPr>
    </w:p>
    <w:p w14:paraId="69290D5A" w14:textId="77777777" w:rsidR="0082593E" w:rsidRPr="007E1328" w:rsidRDefault="0082593E" w:rsidP="0082593E">
      <w:pPr>
        <w:adjustRightInd/>
        <w:spacing w:line="276" w:lineRule="exact"/>
        <w:rPr>
          <w:rFonts w:eastAsia="ＭＳ 明朝" w:cs="ＭＳ 明朝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530"/>
        <w:gridCol w:w="2500"/>
        <w:gridCol w:w="2657"/>
      </w:tblGrid>
      <w:tr w:rsidR="000360A0" w:rsidRPr="007E1328" w14:paraId="2651107C" w14:textId="1C610A1D" w:rsidTr="000360A0">
        <w:trPr>
          <w:trHeight w:val="851"/>
        </w:trPr>
        <w:tc>
          <w:tcPr>
            <w:tcW w:w="3053" w:type="dxa"/>
            <w:shd w:val="clear" w:color="auto" w:fill="auto"/>
            <w:vAlign w:val="center"/>
          </w:tcPr>
          <w:p w14:paraId="1901C3A9" w14:textId="03E49D46" w:rsidR="000360A0" w:rsidRPr="00247F48" w:rsidRDefault="000360A0" w:rsidP="00F37CBE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2"/>
                <w:szCs w:val="22"/>
              </w:rPr>
            </w:pPr>
            <w:r w:rsidRPr="00247F48">
              <w:rPr>
                <w:rFonts w:ascii="ＭＳ 明朝" w:eastAsia="ＭＳ 明朝" w:cs="Times New Roman" w:hint="eastAsia"/>
                <w:sz w:val="22"/>
                <w:szCs w:val="22"/>
              </w:rPr>
              <w:t>フ リ ガ ナ</w:t>
            </w:r>
          </w:p>
          <w:p w14:paraId="66F21527" w14:textId="260E989F" w:rsidR="000360A0" w:rsidRPr="00F37CBE" w:rsidRDefault="000360A0" w:rsidP="00F37CBE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 xml:space="preserve">氏　　 </w:t>
            </w:r>
            <w:r>
              <w:rPr>
                <w:rFonts w:ascii="ＭＳ 明朝" w:eastAsia="ＭＳ 明朝" w:cs="Times New Roman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4736E6" w14:textId="77777777" w:rsidR="000360A0" w:rsidRDefault="000360A0" w:rsidP="00247F48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熱処理実務</w:t>
            </w:r>
          </w:p>
          <w:p w14:paraId="702262BD" w14:textId="0711FCCF" w:rsidR="000360A0" w:rsidRPr="00F37CBE" w:rsidRDefault="000360A0" w:rsidP="00247F48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経験</w:t>
            </w:r>
            <w:r w:rsidRPr="00F37CBE"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cs="Times New Roman" w:hint="eastAsia"/>
                <w:sz w:val="24"/>
                <w:szCs w:val="24"/>
              </w:rPr>
              <w:t>数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2EB528B" w14:textId="779B4DB3" w:rsidR="000360A0" w:rsidRDefault="000360A0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受講方法</w:t>
            </w:r>
          </w:p>
          <w:p w14:paraId="46D32E19" w14:textId="61CE0396" w:rsidR="000360A0" w:rsidRDefault="000360A0" w:rsidP="00100F08">
            <w:pPr>
              <w:adjustRightInd/>
              <w:spacing w:line="276" w:lineRule="exact"/>
              <w:ind w:firstLineChars="50" w:firstLine="100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z w:val="20"/>
                <w:szCs w:val="20"/>
              </w:rPr>
              <w:t>ア．対面型</w:t>
            </w:r>
          </w:p>
          <w:p w14:paraId="4B92D1F4" w14:textId="2847C7A7" w:rsidR="000360A0" w:rsidRPr="00247F48" w:rsidRDefault="000360A0" w:rsidP="000360A0">
            <w:pPr>
              <w:adjustRightInd/>
              <w:spacing w:line="276" w:lineRule="exact"/>
              <w:ind w:leftChars="50" w:left="2005" w:hangingChars="950" w:hanging="1900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z w:val="20"/>
                <w:szCs w:val="20"/>
              </w:rPr>
              <w:t xml:space="preserve">イ．オンライン型 　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1CDBA86" w14:textId="26F9FA1D" w:rsidR="000360A0" w:rsidRPr="00247F48" w:rsidRDefault="000360A0" w:rsidP="000360A0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z w:val="20"/>
                <w:szCs w:val="20"/>
              </w:rPr>
              <w:t>オンライン型で受講の方は、招待メール受信用アドレスをお知らせください。</w:t>
            </w:r>
          </w:p>
        </w:tc>
      </w:tr>
      <w:tr w:rsidR="000360A0" w:rsidRPr="007E1328" w14:paraId="34FAB428" w14:textId="40C3DEA5" w:rsidTr="000360A0">
        <w:trPr>
          <w:trHeight w:val="285"/>
        </w:trPr>
        <w:tc>
          <w:tcPr>
            <w:tcW w:w="3053" w:type="dxa"/>
            <w:shd w:val="clear" w:color="auto" w:fill="auto"/>
            <w:vAlign w:val="center"/>
          </w:tcPr>
          <w:p w14:paraId="0EF2354C" w14:textId="77777777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CF36CB0" w14:textId="40D6F5D3" w:rsidR="000360A0" w:rsidRPr="00EC6D8C" w:rsidRDefault="000360A0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 w:rsidRPr="00EC6D8C"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AA177AF" w14:textId="77777777" w:rsidR="000360A0" w:rsidRPr="00EC6D8C" w:rsidRDefault="000360A0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354146AB" w14:textId="2BDCA48D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0360A0" w:rsidRPr="007E1328" w14:paraId="0B4DA9AC" w14:textId="77777777" w:rsidTr="000360A0">
        <w:trPr>
          <w:trHeight w:val="555"/>
        </w:trPr>
        <w:tc>
          <w:tcPr>
            <w:tcW w:w="3053" w:type="dxa"/>
            <w:shd w:val="clear" w:color="auto" w:fill="auto"/>
            <w:vAlign w:val="center"/>
          </w:tcPr>
          <w:p w14:paraId="7377ADDB" w14:textId="77777777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155AE6F" w14:textId="77777777" w:rsidR="000360A0" w:rsidRPr="00EC6D8C" w:rsidRDefault="000360A0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7C3C2ECF" w14:textId="77777777" w:rsidR="000360A0" w:rsidRPr="00EC6D8C" w:rsidRDefault="000360A0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469633CA" w14:textId="5C63D055" w:rsidR="000360A0" w:rsidRPr="00EC6D8C" w:rsidRDefault="000360A0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2081C43E" w14:textId="43D24712" w:rsidTr="000360A0">
        <w:trPr>
          <w:trHeight w:val="281"/>
        </w:trPr>
        <w:tc>
          <w:tcPr>
            <w:tcW w:w="3053" w:type="dxa"/>
            <w:shd w:val="clear" w:color="auto" w:fill="auto"/>
            <w:vAlign w:val="center"/>
          </w:tcPr>
          <w:p w14:paraId="10DE2BAA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63DD706" w14:textId="11A189AE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D6ED8D8" w14:textId="024073FD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74FD4757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687EFDEC" w14:textId="77777777" w:rsidTr="000360A0">
        <w:trPr>
          <w:trHeight w:val="555"/>
        </w:trPr>
        <w:tc>
          <w:tcPr>
            <w:tcW w:w="3053" w:type="dxa"/>
            <w:shd w:val="clear" w:color="auto" w:fill="auto"/>
            <w:vAlign w:val="center"/>
          </w:tcPr>
          <w:p w14:paraId="744F8BC1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AB15C7B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7135ADC7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335895FE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57F1208C" w14:textId="378327D4" w:rsidTr="000360A0">
        <w:trPr>
          <w:trHeight w:val="311"/>
        </w:trPr>
        <w:tc>
          <w:tcPr>
            <w:tcW w:w="3053" w:type="dxa"/>
            <w:shd w:val="clear" w:color="auto" w:fill="auto"/>
            <w:vAlign w:val="center"/>
          </w:tcPr>
          <w:p w14:paraId="2D52360C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5F034B0" w14:textId="7D2B8C82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2B2224F9" w14:textId="7DAE61E9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3D9BBFAA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040E0CE2" w14:textId="77777777" w:rsidTr="000360A0">
        <w:trPr>
          <w:trHeight w:val="525"/>
        </w:trPr>
        <w:tc>
          <w:tcPr>
            <w:tcW w:w="3053" w:type="dxa"/>
            <w:shd w:val="clear" w:color="auto" w:fill="auto"/>
            <w:vAlign w:val="center"/>
          </w:tcPr>
          <w:p w14:paraId="06184169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B92049A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5BC76F45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D04967E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446AC154" w14:textId="26591D7A" w:rsidTr="000360A0">
        <w:trPr>
          <w:trHeight w:val="281"/>
        </w:trPr>
        <w:tc>
          <w:tcPr>
            <w:tcW w:w="3053" w:type="dxa"/>
            <w:shd w:val="clear" w:color="auto" w:fill="auto"/>
            <w:vAlign w:val="center"/>
          </w:tcPr>
          <w:p w14:paraId="587A8E9F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0BE5BF3" w14:textId="0ABA4F31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1DA7296" w14:textId="25EF1FE9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43CC99A0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7C3248CB" w14:textId="77777777" w:rsidTr="000360A0">
        <w:trPr>
          <w:trHeight w:val="555"/>
        </w:trPr>
        <w:tc>
          <w:tcPr>
            <w:tcW w:w="3053" w:type="dxa"/>
            <w:shd w:val="clear" w:color="auto" w:fill="auto"/>
            <w:vAlign w:val="center"/>
          </w:tcPr>
          <w:p w14:paraId="1BDF826D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89B4834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282DE8B8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4459358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644F8BDA" w14:textId="00ED5DDC" w:rsidTr="000360A0">
        <w:trPr>
          <w:trHeight w:val="311"/>
        </w:trPr>
        <w:tc>
          <w:tcPr>
            <w:tcW w:w="3053" w:type="dxa"/>
            <w:shd w:val="clear" w:color="auto" w:fill="auto"/>
            <w:vAlign w:val="center"/>
          </w:tcPr>
          <w:p w14:paraId="4E878F61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1944A3D" w14:textId="287CB6EF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0F0E35E" w14:textId="61A7E63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2D366B1C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3BF3024D" w14:textId="77777777" w:rsidTr="000360A0">
        <w:trPr>
          <w:trHeight w:val="525"/>
        </w:trPr>
        <w:tc>
          <w:tcPr>
            <w:tcW w:w="3053" w:type="dxa"/>
            <w:shd w:val="clear" w:color="auto" w:fill="auto"/>
            <w:vAlign w:val="center"/>
          </w:tcPr>
          <w:p w14:paraId="28E2D744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16914E9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5753F3E1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4ABFD248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4E216812" w14:textId="624FBE18" w:rsidTr="000360A0">
        <w:trPr>
          <w:trHeight w:val="296"/>
        </w:trPr>
        <w:tc>
          <w:tcPr>
            <w:tcW w:w="3053" w:type="dxa"/>
            <w:shd w:val="clear" w:color="auto" w:fill="auto"/>
            <w:vAlign w:val="center"/>
          </w:tcPr>
          <w:p w14:paraId="5AB50A07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E4E9498" w14:textId="5382C823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7A77431" w14:textId="0137AB25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283C8B24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275D99DC" w14:textId="77777777" w:rsidTr="000360A0">
        <w:trPr>
          <w:trHeight w:val="540"/>
        </w:trPr>
        <w:tc>
          <w:tcPr>
            <w:tcW w:w="3053" w:type="dxa"/>
            <w:shd w:val="clear" w:color="auto" w:fill="auto"/>
            <w:vAlign w:val="center"/>
          </w:tcPr>
          <w:p w14:paraId="312FD695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347E6F3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4873C36E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1C1D33EC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18120A3C" w14:textId="69236630" w:rsidTr="000360A0">
        <w:trPr>
          <w:trHeight w:val="251"/>
        </w:trPr>
        <w:tc>
          <w:tcPr>
            <w:tcW w:w="3053" w:type="dxa"/>
            <w:shd w:val="clear" w:color="auto" w:fill="auto"/>
            <w:vAlign w:val="center"/>
          </w:tcPr>
          <w:p w14:paraId="72A2666F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B409FBE" w14:textId="5B44D455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93D19C2" w14:textId="4FAD51C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0E1424AB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787ACDF8" w14:textId="77777777" w:rsidTr="000360A0">
        <w:trPr>
          <w:trHeight w:val="585"/>
        </w:trPr>
        <w:tc>
          <w:tcPr>
            <w:tcW w:w="3053" w:type="dxa"/>
            <w:shd w:val="clear" w:color="auto" w:fill="auto"/>
            <w:vAlign w:val="center"/>
          </w:tcPr>
          <w:p w14:paraId="4D9F2E05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B55CFD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3EBD5AAF" w14:textId="77777777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14CC053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04F315BE" w14:textId="5A813996" w:rsidTr="000360A0">
        <w:trPr>
          <w:trHeight w:val="227"/>
        </w:trPr>
        <w:tc>
          <w:tcPr>
            <w:tcW w:w="3053" w:type="dxa"/>
            <w:shd w:val="clear" w:color="auto" w:fill="auto"/>
            <w:vAlign w:val="center"/>
          </w:tcPr>
          <w:p w14:paraId="071F62B6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A1A9B76" w14:textId="7A92B71D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9CAD250" w14:textId="472726FF" w:rsidR="00247F48" w:rsidRPr="00EC6D8C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2A8B2787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2DD002AC" w14:textId="77777777" w:rsidTr="000360A0">
        <w:trPr>
          <w:trHeight w:val="495"/>
        </w:trPr>
        <w:tc>
          <w:tcPr>
            <w:tcW w:w="3053" w:type="dxa"/>
            <w:shd w:val="clear" w:color="auto" w:fill="auto"/>
            <w:vAlign w:val="center"/>
          </w:tcPr>
          <w:p w14:paraId="1446AC59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64E9863" w14:textId="77777777" w:rsidR="00247F48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403907CC" w14:textId="77777777" w:rsidR="00247F48" w:rsidRPr="00EC6D8C" w:rsidRDefault="00247F48" w:rsidP="00247F48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66ED046F" w14:textId="77777777" w:rsidR="00247F48" w:rsidRPr="00EC6D8C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4"/>
                <w:szCs w:val="24"/>
              </w:rPr>
            </w:pPr>
          </w:p>
        </w:tc>
      </w:tr>
      <w:tr w:rsidR="00247F48" w:rsidRPr="007E1328" w14:paraId="69F29DD3" w14:textId="77777777" w:rsidTr="000360A0">
        <w:trPr>
          <w:trHeight w:val="694"/>
        </w:trPr>
        <w:tc>
          <w:tcPr>
            <w:tcW w:w="30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181DCD" w14:textId="77777777" w:rsidR="00247F48" w:rsidRPr="00C54B65" w:rsidRDefault="00247F48" w:rsidP="00247F48">
            <w:pPr>
              <w:adjustRightInd/>
              <w:spacing w:line="276" w:lineRule="exact"/>
              <w:ind w:firstLineChars="100" w:firstLine="240"/>
              <w:rPr>
                <w:rFonts w:ascii="ＭＳ 明朝" w:eastAsia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受講料</w:t>
            </w:r>
          </w:p>
          <w:p w14:paraId="5D448BDC" w14:textId="77777777" w:rsidR="000360A0" w:rsidRDefault="00247F48" w:rsidP="000360A0">
            <w:pPr>
              <w:adjustRightInd/>
              <w:spacing w:line="276" w:lineRule="exact"/>
              <w:rPr>
                <w:rFonts w:ascii="ＭＳ 明朝" w:eastAsia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5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0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00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円</w:t>
            </w:r>
            <w:r w:rsidR="000360A0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(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消費税込</w:t>
            </w:r>
            <w:r w:rsidR="000360A0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)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3B3C17CA" w14:textId="49BC70EA" w:rsidR="00247F48" w:rsidRPr="00C54B65" w:rsidRDefault="00247F48" w:rsidP="000360A0">
            <w:pPr>
              <w:adjustRightInd/>
              <w:spacing w:line="276" w:lineRule="exact"/>
              <w:jc w:val="right"/>
              <w:rPr>
                <w:rFonts w:ascii="ＭＳ 明朝" w:eastAsia="ＭＳ 明朝" w:cs="Times New Roman"/>
                <w:color w:val="auto"/>
                <w:sz w:val="24"/>
                <w:szCs w:val="24"/>
              </w:rPr>
            </w:pP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×人数</w:t>
            </w:r>
          </w:p>
        </w:tc>
        <w:tc>
          <w:tcPr>
            <w:tcW w:w="668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6983D1" w14:textId="77777777" w:rsidR="00247F48" w:rsidRPr="00C54B65" w:rsidRDefault="00247F48" w:rsidP="00247F48">
            <w:pPr>
              <w:adjustRightInd/>
              <w:spacing w:line="276" w:lineRule="exact"/>
              <w:ind w:firstLineChars="100" w:firstLine="240"/>
              <w:rPr>
                <w:rFonts w:ascii="ＭＳ 明朝" w:eastAsia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5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>0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>00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 xml:space="preserve">円　　×　</w:t>
            </w:r>
            <w:r w:rsidRPr="00C54B65">
              <w:rPr>
                <w:rFonts w:ascii="ＭＳ 明朝" w:eastAsia="ＭＳ 明朝" w:cs="Times New Roman"/>
                <w:color w:val="auto"/>
                <w:sz w:val="24"/>
                <w:szCs w:val="24"/>
              </w:rPr>
              <w:t xml:space="preserve">     </w:t>
            </w:r>
            <w:r w:rsidRPr="00C54B65">
              <w:rPr>
                <w:rFonts w:ascii="ＭＳ 明朝" w:eastAsia="ＭＳ 明朝" w:cs="Times New Roman" w:hint="eastAsia"/>
                <w:color w:val="auto"/>
                <w:sz w:val="24"/>
                <w:szCs w:val="24"/>
              </w:rPr>
              <w:t xml:space="preserve">　人　</w:t>
            </w:r>
          </w:p>
        </w:tc>
      </w:tr>
      <w:tr w:rsidR="00247F48" w:rsidRPr="007E1328" w14:paraId="6DA9B576" w14:textId="77777777" w:rsidTr="000360A0">
        <w:trPr>
          <w:trHeight w:val="694"/>
        </w:trPr>
        <w:tc>
          <w:tcPr>
            <w:tcW w:w="3053" w:type="dxa"/>
            <w:shd w:val="clear" w:color="auto" w:fill="auto"/>
            <w:vAlign w:val="center"/>
          </w:tcPr>
          <w:p w14:paraId="1B9D8AA3" w14:textId="77777777" w:rsidR="00247F48" w:rsidRPr="00F37CBE" w:rsidRDefault="00247F48" w:rsidP="00247F48">
            <w:pPr>
              <w:adjustRightInd/>
              <w:spacing w:line="276" w:lineRule="exact"/>
              <w:jc w:val="center"/>
              <w:rPr>
                <w:rFonts w:ascii="ＭＳ 明朝" w:eastAsia="ＭＳ 明朝" w:cs="Times New Roman"/>
                <w:sz w:val="24"/>
                <w:szCs w:val="24"/>
              </w:rPr>
            </w:pPr>
            <w:r w:rsidRPr="00F37CBE">
              <w:rPr>
                <w:rFonts w:ascii="ＭＳ 明朝" w:eastAsia="ＭＳ 明朝" w:cs="Times New Roman" w:hint="eastAsia"/>
                <w:sz w:val="24"/>
                <w:szCs w:val="24"/>
              </w:rPr>
              <w:t xml:space="preserve">振込額　</w:t>
            </w:r>
            <w:r w:rsidRPr="00F37CBE">
              <w:rPr>
                <w:rFonts w:ascii="ＭＳ 明朝" w:eastAsia="ＭＳ 明朝" w:cs="Times New Roman"/>
                <w:sz w:val="24"/>
                <w:szCs w:val="24"/>
              </w:rPr>
              <w:t>(</w:t>
            </w:r>
            <w:r w:rsidRPr="00F37CBE">
              <w:rPr>
                <w:rFonts w:ascii="ＭＳ 明朝" w:eastAsia="ＭＳ 明朝" w:cs="Times New Roman" w:hint="eastAsia"/>
                <w:sz w:val="24"/>
                <w:szCs w:val="24"/>
              </w:rPr>
              <w:t>計</w:t>
            </w:r>
            <w:r w:rsidRPr="00F37CBE">
              <w:rPr>
                <w:rFonts w:ascii="ＭＳ 明朝" w:eastAsia="ＭＳ 明朝" w:cs="Times New Roman"/>
                <w:sz w:val="24"/>
                <w:szCs w:val="24"/>
              </w:rPr>
              <w:t>)</w:t>
            </w:r>
          </w:p>
        </w:tc>
        <w:tc>
          <w:tcPr>
            <w:tcW w:w="6687" w:type="dxa"/>
            <w:gridSpan w:val="3"/>
            <w:shd w:val="clear" w:color="auto" w:fill="auto"/>
            <w:vAlign w:val="center"/>
          </w:tcPr>
          <w:p w14:paraId="05DC40AC" w14:textId="77777777" w:rsidR="00247F48" w:rsidRPr="00F37CBE" w:rsidRDefault="00247F48" w:rsidP="00247F48">
            <w:pPr>
              <w:adjustRightInd/>
              <w:spacing w:line="276" w:lineRule="exact"/>
              <w:rPr>
                <w:rFonts w:ascii="ＭＳ 明朝" w:eastAsia="ＭＳ 明朝" w:cs="Times New Roman"/>
                <w:sz w:val="22"/>
                <w:szCs w:val="22"/>
              </w:rPr>
            </w:pPr>
            <w:r w:rsidRPr="00F37CBE">
              <w:rPr>
                <w:rFonts w:ascii="ＭＳ 明朝" w:eastAsia="ＭＳ 明朝" w:cs="Times New Roman"/>
                <w:sz w:val="20"/>
                <w:szCs w:val="20"/>
              </w:rPr>
              <w:t xml:space="preserve">                                       </w:t>
            </w:r>
            <w:r w:rsidRPr="00F37CBE">
              <w:rPr>
                <w:rFonts w:ascii="ＭＳ 明朝" w:eastAsia="ＭＳ 明朝" w:cs="Times New Roman" w:hint="eastAsia"/>
                <w:sz w:val="22"/>
                <w:szCs w:val="22"/>
              </w:rPr>
              <w:t>円</w:t>
            </w:r>
          </w:p>
        </w:tc>
      </w:tr>
    </w:tbl>
    <w:p w14:paraId="22A36BCD" w14:textId="711F1954" w:rsidR="0082593E" w:rsidRPr="00100F08" w:rsidRDefault="00100F08" w:rsidP="0082593E">
      <w:pPr>
        <w:adjustRightInd/>
        <w:spacing w:line="276" w:lineRule="exact"/>
        <w:rPr>
          <w:rFonts w:eastAsia="ＭＳ 明朝" w:cs="ＭＳ 明朝"/>
          <w:sz w:val="24"/>
          <w:szCs w:val="24"/>
        </w:rPr>
      </w:pPr>
      <w:r>
        <w:rPr>
          <w:rFonts w:eastAsia="ＭＳ 明朝" w:cs="ＭＳ 明朝" w:hint="eastAsia"/>
          <w:sz w:val="24"/>
          <w:szCs w:val="24"/>
        </w:rPr>
        <w:t>※受講方法につきましては、</w:t>
      </w:r>
      <w:r w:rsidRPr="00100F08">
        <w:rPr>
          <w:rFonts w:eastAsia="ＭＳ 明朝" w:cs="ＭＳ 明朝" w:hint="eastAsia"/>
          <w:sz w:val="24"/>
          <w:szCs w:val="24"/>
        </w:rPr>
        <w:t>受講者氏名毎に、該当する</w:t>
      </w:r>
      <w:r>
        <w:rPr>
          <w:rFonts w:eastAsia="ＭＳ 明朝" w:cs="ＭＳ 明朝" w:hint="eastAsia"/>
          <w:sz w:val="24"/>
          <w:szCs w:val="24"/>
        </w:rPr>
        <w:t>カタカナ</w:t>
      </w:r>
      <w:r w:rsidRPr="00100F08">
        <w:rPr>
          <w:rFonts w:eastAsia="ＭＳ 明朝" w:cs="ＭＳ 明朝" w:hint="eastAsia"/>
          <w:sz w:val="24"/>
          <w:szCs w:val="24"/>
        </w:rPr>
        <w:t>を記入してください。</w:t>
      </w:r>
    </w:p>
    <w:p w14:paraId="7FA83936" w14:textId="73A7DAD4" w:rsidR="00100F08" w:rsidRPr="00100F08" w:rsidRDefault="00100F08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</w:p>
    <w:p w14:paraId="0982EDEE" w14:textId="77777777" w:rsidR="00100F08" w:rsidRPr="00100F08" w:rsidRDefault="00100F08" w:rsidP="0082593E">
      <w:pPr>
        <w:adjustRightInd/>
        <w:spacing w:line="276" w:lineRule="exact"/>
        <w:rPr>
          <w:rFonts w:eastAsia="ＭＳ 明朝" w:cs="ＭＳ 明朝"/>
          <w:sz w:val="22"/>
          <w:szCs w:val="22"/>
        </w:rPr>
      </w:pPr>
    </w:p>
    <w:p w14:paraId="1BAB00FC" w14:textId="5AD655DC" w:rsidR="00EF491B" w:rsidRPr="004B7A25" w:rsidRDefault="0082593E" w:rsidP="00247F48">
      <w:pPr>
        <w:adjustRightInd/>
        <w:jc w:val="center"/>
        <w:rPr>
          <w:rFonts w:ascii="ＭＳ ゴシック" w:cs="Times New Roman"/>
          <w:sz w:val="24"/>
          <w:szCs w:val="24"/>
        </w:rPr>
      </w:pPr>
      <w:r w:rsidRPr="00231C52">
        <w:rPr>
          <w:rFonts w:ascii="ＭＳ ゴシック" w:cs="Times New Roman" w:hint="eastAsia"/>
          <w:sz w:val="24"/>
          <w:szCs w:val="24"/>
        </w:rPr>
        <w:t xml:space="preserve">申込み締切日：　</w:t>
      </w:r>
      <w:r w:rsidR="004B7A25">
        <w:rPr>
          <w:rFonts w:ascii="ＭＳ ゴシック" w:cs="Times New Roman" w:hint="eastAsia"/>
          <w:color w:val="auto"/>
          <w:sz w:val="24"/>
          <w:szCs w:val="24"/>
          <w:u w:val="double"/>
        </w:rPr>
        <w:t>令和</w:t>
      </w:r>
      <w:r w:rsidR="00C10DAD">
        <w:rPr>
          <w:rFonts w:ascii="ＭＳ ゴシック" w:cs="Times New Roman" w:hint="eastAsia"/>
          <w:color w:val="auto"/>
          <w:sz w:val="24"/>
          <w:szCs w:val="24"/>
          <w:u w:val="double"/>
        </w:rPr>
        <w:t>３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年</w:t>
      </w:r>
      <w:r w:rsidR="00C10DAD">
        <w:rPr>
          <w:rFonts w:ascii="ＭＳ ゴシック" w:cs="Times New Roman" w:hint="eastAsia"/>
          <w:color w:val="auto"/>
          <w:sz w:val="24"/>
          <w:szCs w:val="24"/>
          <w:u w:val="double"/>
        </w:rPr>
        <w:t>６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月</w:t>
      </w:r>
      <w:r w:rsidR="00C10DAD">
        <w:rPr>
          <w:rFonts w:ascii="ＭＳ ゴシック" w:cs="Times New Roman" w:hint="eastAsia"/>
          <w:color w:val="auto"/>
          <w:sz w:val="24"/>
          <w:szCs w:val="24"/>
          <w:u w:val="double"/>
        </w:rPr>
        <w:t>１１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日（</w:t>
      </w:r>
      <w:r>
        <w:rPr>
          <w:rFonts w:ascii="ＭＳ ゴシック" w:cs="Times New Roman" w:hint="eastAsia"/>
          <w:color w:val="auto"/>
          <w:sz w:val="24"/>
          <w:szCs w:val="24"/>
          <w:u w:val="double"/>
        </w:rPr>
        <w:t>金</w:t>
      </w:r>
      <w:r w:rsidRPr="001F20D8">
        <w:rPr>
          <w:rFonts w:ascii="ＭＳ ゴシック" w:cs="Times New Roman" w:hint="eastAsia"/>
          <w:color w:val="auto"/>
          <w:sz w:val="24"/>
          <w:szCs w:val="24"/>
          <w:u w:val="double"/>
        </w:rPr>
        <w:t>）必着</w:t>
      </w:r>
    </w:p>
    <w:sectPr w:rsidR="00EF491B" w:rsidRPr="004B7A25" w:rsidSect="004B7A25">
      <w:type w:val="continuous"/>
      <w:pgSz w:w="11906" w:h="16838"/>
      <w:pgMar w:top="1134" w:right="1134" w:bottom="851" w:left="1134" w:header="720" w:footer="720" w:gutter="0"/>
      <w:pgNumType w:fmt="numberInDash"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7B42" w14:textId="77777777" w:rsidR="00C5071B" w:rsidRDefault="00C5071B">
      <w:r>
        <w:separator/>
      </w:r>
    </w:p>
  </w:endnote>
  <w:endnote w:type="continuationSeparator" w:id="0">
    <w:p w14:paraId="1F423C5E" w14:textId="77777777" w:rsidR="00C5071B" w:rsidRDefault="00C5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7454" w14:textId="77777777" w:rsidR="00C5071B" w:rsidRDefault="00C5071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3D8A84" w14:textId="77777777" w:rsidR="00C5071B" w:rsidRDefault="00C50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B"/>
    <w:rsid w:val="00004120"/>
    <w:rsid w:val="00025188"/>
    <w:rsid w:val="00032E7D"/>
    <w:rsid w:val="000360A0"/>
    <w:rsid w:val="0004753A"/>
    <w:rsid w:val="0005566A"/>
    <w:rsid w:val="000849A1"/>
    <w:rsid w:val="00095F20"/>
    <w:rsid w:val="000A11D2"/>
    <w:rsid w:val="000B1C9B"/>
    <w:rsid w:val="000D5BCB"/>
    <w:rsid w:val="000E5972"/>
    <w:rsid w:val="000F4CCD"/>
    <w:rsid w:val="00100624"/>
    <w:rsid w:val="00100F08"/>
    <w:rsid w:val="00102361"/>
    <w:rsid w:val="00141343"/>
    <w:rsid w:val="00145F46"/>
    <w:rsid w:val="001908B9"/>
    <w:rsid w:val="00195E88"/>
    <w:rsid w:val="001A5C8A"/>
    <w:rsid w:val="001B4328"/>
    <w:rsid w:val="001C1C67"/>
    <w:rsid w:val="001D0CD3"/>
    <w:rsid w:val="001F20D8"/>
    <w:rsid w:val="001F731E"/>
    <w:rsid w:val="00204588"/>
    <w:rsid w:val="00207572"/>
    <w:rsid w:val="00217ABE"/>
    <w:rsid w:val="00222143"/>
    <w:rsid w:val="00231C52"/>
    <w:rsid w:val="00244883"/>
    <w:rsid w:val="00247F48"/>
    <w:rsid w:val="00274704"/>
    <w:rsid w:val="00292AC6"/>
    <w:rsid w:val="002A394C"/>
    <w:rsid w:val="002B132E"/>
    <w:rsid w:val="002C313D"/>
    <w:rsid w:val="002F4B17"/>
    <w:rsid w:val="00301CD8"/>
    <w:rsid w:val="003217FE"/>
    <w:rsid w:val="003268C0"/>
    <w:rsid w:val="0035366B"/>
    <w:rsid w:val="00370146"/>
    <w:rsid w:val="00383970"/>
    <w:rsid w:val="00387CB4"/>
    <w:rsid w:val="003934A9"/>
    <w:rsid w:val="003A3537"/>
    <w:rsid w:val="003A38ED"/>
    <w:rsid w:val="003A444E"/>
    <w:rsid w:val="003C0E8C"/>
    <w:rsid w:val="003E6222"/>
    <w:rsid w:val="003F09B2"/>
    <w:rsid w:val="00413DAD"/>
    <w:rsid w:val="00433FB6"/>
    <w:rsid w:val="004407E7"/>
    <w:rsid w:val="004448E2"/>
    <w:rsid w:val="00445BCC"/>
    <w:rsid w:val="004526DC"/>
    <w:rsid w:val="0047031B"/>
    <w:rsid w:val="0047472E"/>
    <w:rsid w:val="0049641E"/>
    <w:rsid w:val="004A3BBE"/>
    <w:rsid w:val="004B1345"/>
    <w:rsid w:val="004B47C1"/>
    <w:rsid w:val="004B7A25"/>
    <w:rsid w:val="004C70BD"/>
    <w:rsid w:val="00503C2F"/>
    <w:rsid w:val="00505EB7"/>
    <w:rsid w:val="00584280"/>
    <w:rsid w:val="00586968"/>
    <w:rsid w:val="005B2F33"/>
    <w:rsid w:val="005B2F6F"/>
    <w:rsid w:val="005E7C12"/>
    <w:rsid w:val="005F21D1"/>
    <w:rsid w:val="006017AC"/>
    <w:rsid w:val="00622490"/>
    <w:rsid w:val="00623F67"/>
    <w:rsid w:val="00632262"/>
    <w:rsid w:val="006A4FFC"/>
    <w:rsid w:val="006A6620"/>
    <w:rsid w:val="006B330B"/>
    <w:rsid w:val="006E75B2"/>
    <w:rsid w:val="006F14E5"/>
    <w:rsid w:val="007005CD"/>
    <w:rsid w:val="00746B22"/>
    <w:rsid w:val="00757291"/>
    <w:rsid w:val="00767BC0"/>
    <w:rsid w:val="0077525D"/>
    <w:rsid w:val="00787B74"/>
    <w:rsid w:val="007C5011"/>
    <w:rsid w:val="007E1328"/>
    <w:rsid w:val="00824390"/>
    <w:rsid w:val="0082593E"/>
    <w:rsid w:val="008365FD"/>
    <w:rsid w:val="0086032E"/>
    <w:rsid w:val="008752EB"/>
    <w:rsid w:val="008853BD"/>
    <w:rsid w:val="008E73A9"/>
    <w:rsid w:val="00913B06"/>
    <w:rsid w:val="00915AB5"/>
    <w:rsid w:val="00921059"/>
    <w:rsid w:val="00927886"/>
    <w:rsid w:val="0093324C"/>
    <w:rsid w:val="00943045"/>
    <w:rsid w:val="009508D1"/>
    <w:rsid w:val="00972BC8"/>
    <w:rsid w:val="009C6FF4"/>
    <w:rsid w:val="009D335F"/>
    <w:rsid w:val="009F173B"/>
    <w:rsid w:val="009F2B24"/>
    <w:rsid w:val="00A054E0"/>
    <w:rsid w:val="00A20656"/>
    <w:rsid w:val="00A23BA6"/>
    <w:rsid w:val="00A45B85"/>
    <w:rsid w:val="00A46636"/>
    <w:rsid w:val="00A76F13"/>
    <w:rsid w:val="00AA2EEF"/>
    <w:rsid w:val="00AB5217"/>
    <w:rsid w:val="00AC06A8"/>
    <w:rsid w:val="00AF5579"/>
    <w:rsid w:val="00B052FB"/>
    <w:rsid w:val="00B22684"/>
    <w:rsid w:val="00B658EE"/>
    <w:rsid w:val="00B719C7"/>
    <w:rsid w:val="00B73869"/>
    <w:rsid w:val="00B82AEE"/>
    <w:rsid w:val="00B94164"/>
    <w:rsid w:val="00BC6FF2"/>
    <w:rsid w:val="00BE227F"/>
    <w:rsid w:val="00BE7BCB"/>
    <w:rsid w:val="00C025E8"/>
    <w:rsid w:val="00C10DAD"/>
    <w:rsid w:val="00C16D74"/>
    <w:rsid w:val="00C2433A"/>
    <w:rsid w:val="00C5071B"/>
    <w:rsid w:val="00C54B65"/>
    <w:rsid w:val="00C6766F"/>
    <w:rsid w:val="00C700C6"/>
    <w:rsid w:val="00C82379"/>
    <w:rsid w:val="00CB526F"/>
    <w:rsid w:val="00D00B8D"/>
    <w:rsid w:val="00D06051"/>
    <w:rsid w:val="00D115A5"/>
    <w:rsid w:val="00D11B7E"/>
    <w:rsid w:val="00D3163A"/>
    <w:rsid w:val="00D33501"/>
    <w:rsid w:val="00D43ECB"/>
    <w:rsid w:val="00D44116"/>
    <w:rsid w:val="00D5133C"/>
    <w:rsid w:val="00D71078"/>
    <w:rsid w:val="00D77E10"/>
    <w:rsid w:val="00DB6034"/>
    <w:rsid w:val="00DE3605"/>
    <w:rsid w:val="00DE7A99"/>
    <w:rsid w:val="00E06127"/>
    <w:rsid w:val="00E078FC"/>
    <w:rsid w:val="00E77FED"/>
    <w:rsid w:val="00E902BD"/>
    <w:rsid w:val="00EB6934"/>
    <w:rsid w:val="00EC6D8C"/>
    <w:rsid w:val="00ED521C"/>
    <w:rsid w:val="00EF28FE"/>
    <w:rsid w:val="00EF491B"/>
    <w:rsid w:val="00F37CBE"/>
    <w:rsid w:val="00F412A1"/>
    <w:rsid w:val="00F45A60"/>
    <w:rsid w:val="00F55903"/>
    <w:rsid w:val="00F5710A"/>
    <w:rsid w:val="00F77F0F"/>
    <w:rsid w:val="00FB1E8F"/>
    <w:rsid w:val="00FB42FB"/>
    <w:rsid w:val="00FC76A2"/>
    <w:rsid w:val="00FE1964"/>
    <w:rsid w:val="00FE1DDC"/>
    <w:rsid w:val="00FE3974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1C7CA1"/>
  <w14:defaultImageDpi w14:val="0"/>
  <w15:docId w15:val="{294EFE3A-D2A0-4A6F-ACB8-A69209E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rsid w:val="00470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47031B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470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7031B"/>
    <w:rPr>
      <w:rFonts w:eastAsia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E7A99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E7A9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locked/>
    <w:rsid w:val="007E132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05566A"/>
    <w:rPr>
      <w:sz w:val="22"/>
      <w:szCs w:val="22"/>
    </w:rPr>
  </w:style>
  <w:style w:type="character" w:customStyle="1" w:styleId="ad">
    <w:name w:val="挨拶文 (文字)"/>
    <w:basedOn w:val="a0"/>
    <w:link w:val="ac"/>
    <w:uiPriority w:val="99"/>
    <w:rsid w:val="0005566A"/>
    <w:rPr>
      <w:rFonts w:eastAsia="ＭＳ ゴシック" w:cs="ＭＳ ゴシック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5566A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5566A"/>
    <w:rPr>
      <w:rFonts w:eastAsia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CE5-1AC0-4E2B-8DE9-81F47FC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4月26 日</vt:lpstr>
    </vt:vector>
  </TitlesOfParts>
  <Company>FJ-USER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6 日</dc:title>
  <dc:creator>Suzuki</dc:creator>
  <cp:lastModifiedBy>安室 篤志</cp:lastModifiedBy>
  <cp:revision>2</cp:revision>
  <cp:lastPrinted>2021-05-17T07:24:00Z</cp:lastPrinted>
  <dcterms:created xsi:type="dcterms:W3CDTF">2021-05-17T07:25:00Z</dcterms:created>
  <dcterms:modified xsi:type="dcterms:W3CDTF">2021-05-17T07:25:00Z</dcterms:modified>
</cp:coreProperties>
</file>